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FCB94" w14:textId="77777777" w:rsidR="00F960AC" w:rsidRPr="004B45DD" w:rsidRDefault="003E2205" w:rsidP="00B37BF1">
      <w:pPr>
        <w:pStyle w:val="CabealhoeRodap"/>
        <w:jc w:val="center"/>
        <w:rPr>
          <w:rFonts w:ascii="Times New Roman" w:hAnsi="Times New Roman" w:cs="Times New Roman"/>
          <w:b/>
          <w:bCs/>
        </w:rPr>
      </w:pPr>
      <w:r w:rsidRPr="004B45DD">
        <w:rPr>
          <w:rFonts w:ascii="Times New Roman" w:hAnsi="Times New Roman" w:cs="Times New Roman"/>
          <w:b/>
          <w:bCs/>
          <w:lang w:val="pt-BR"/>
        </w:rPr>
        <w:t>INDICAÇÃO Nº___/2026</w:t>
      </w:r>
    </w:p>
    <w:p w14:paraId="5C41C0C2" w14:textId="77777777" w:rsidR="00F960AC" w:rsidRPr="004B45DD" w:rsidRDefault="003E2205" w:rsidP="00B37BF1">
      <w:pPr>
        <w:pStyle w:val="CabealhoeRodap"/>
        <w:jc w:val="both"/>
        <w:rPr>
          <w:rStyle w:val="relative"/>
          <w:rFonts w:ascii="Times New Roman" w:eastAsiaTheme="majorEastAsia" w:hAnsi="Times New Roman" w:cs="Times New Roman"/>
          <w:lang w:val="pt-BR"/>
        </w:rPr>
      </w:pPr>
      <w:r w:rsidRPr="004B45DD"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 xml:space="preserve">Autoria: </w:t>
      </w:r>
      <w:r w:rsidRPr="004B45DD"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</w:p>
    <w:p w14:paraId="618CC411" w14:textId="77777777" w:rsidR="004B45DD" w:rsidRDefault="004B45DD" w:rsidP="0083158F">
      <w:pPr>
        <w:pStyle w:val="CabealhoeRodap"/>
        <w:spacing w:after="0" w:line="360" w:lineRule="auto"/>
        <w:ind w:firstLine="1418"/>
        <w:jc w:val="both"/>
        <w:rPr>
          <w:rFonts w:ascii="Times New Roman" w:hAnsi="Times New Roman" w:cs="Times New Roman"/>
          <w:lang w:val="pt-BR"/>
        </w:rPr>
      </w:pPr>
      <w:r w:rsidRPr="004B45DD">
        <w:rPr>
          <w:rFonts w:ascii="Times New Roman" w:hAnsi="Times New Roman" w:cs="Times New Roman"/>
          <w:lang w:val="pt-BR"/>
        </w:rPr>
        <w:t>Senhor Presidente,</w:t>
      </w:r>
    </w:p>
    <w:p w14:paraId="704AA819" w14:textId="43FD3A31" w:rsidR="009A114B" w:rsidRPr="009A114B" w:rsidRDefault="009A114B" w:rsidP="0083158F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A114B">
        <w:rPr>
          <w:rFonts w:ascii="Times New Roman" w:eastAsia="Times New Roman" w:hAnsi="Times New Roman" w:cs="Times New Roman"/>
          <w:bCs/>
          <w:kern w:val="0"/>
          <w:lang w:val="pt-BR" w:eastAsia="pt-BR"/>
        </w:rPr>
        <w:t>INDICO</w:t>
      </w:r>
      <w:r w:rsidRPr="009A11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nos termos regimentais, que seja encaminhado expediente à </w:t>
      </w:r>
      <w:r w:rsidRPr="009A114B">
        <w:rPr>
          <w:rFonts w:ascii="Times New Roman" w:eastAsia="Times New Roman" w:hAnsi="Times New Roman" w:cs="Times New Roman"/>
          <w:bCs/>
          <w:kern w:val="0"/>
          <w:lang w:val="pt-BR" w:eastAsia="pt-BR"/>
        </w:rPr>
        <w:t>Empresa Municipal de Obras e Urbanização – EMURB</w:t>
      </w:r>
      <w:r w:rsidRPr="009A114B">
        <w:rPr>
          <w:rFonts w:ascii="Times New Roman" w:eastAsia="Times New Roman" w:hAnsi="Times New Roman" w:cs="Times New Roman"/>
          <w:kern w:val="0"/>
          <w:lang w:val="pt-BR" w:eastAsia="pt-BR"/>
        </w:rPr>
        <w:t>, solicitando, em caráter de urgência, a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</w:t>
      </w:r>
      <w:r w:rsidRPr="009A11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realização de </w:t>
      </w:r>
      <w:r w:rsidRPr="009A114B">
        <w:rPr>
          <w:rFonts w:ascii="Times New Roman" w:eastAsia="Times New Roman" w:hAnsi="Times New Roman" w:cs="Times New Roman"/>
          <w:bCs/>
          <w:kern w:val="0"/>
          <w:lang w:val="pt-BR" w:eastAsia="pt-BR"/>
        </w:rPr>
        <w:t>serviço de recuperação da via e fechamento de buraco</w:t>
      </w:r>
      <w:r w:rsidRPr="009A11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localizado na </w:t>
      </w:r>
      <w:r w:rsidR="0083158F">
        <w:rPr>
          <w:rFonts w:ascii="Times New Roman" w:eastAsia="Times New Roman" w:hAnsi="Times New Roman" w:cs="Times New Roman"/>
          <w:bCs/>
          <w:kern w:val="0"/>
          <w:lang w:val="pt-BR" w:eastAsia="pt-BR"/>
        </w:rPr>
        <w:t>r</w:t>
      </w:r>
      <w:r w:rsidRPr="009A114B">
        <w:rPr>
          <w:rFonts w:ascii="Times New Roman" w:eastAsia="Times New Roman" w:hAnsi="Times New Roman" w:cs="Times New Roman"/>
          <w:bCs/>
          <w:kern w:val="0"/>
          <w:lang w:val="pt-BR" w:eastAsia="pt-BR"/>
        </w:rPr>
        <w:t>ua Carlos Alberto de Jesus, bairro Aeroporto, em Aracaju/SE</w:t>
      </w:r>
      <w:r w:rsidRPr="009A114B">
        <w:rPr>
          <w:rFonts w:ascii="Times New Roman" w:eastAsia="Times New Roman" w:hAnsi="Times New Roman" w:cs="Times New Roman"/>
          <w:kern w:val="0"/>
          <w:lang w:val="pt-BR" w:eastAsia="pt-BR"/>
        </w:rPr>
        <w:t>.</w:t>
      </w:r>
    </w:p>
    <w:p w14:paraId="7B1FC4CF" w14:textId="77777777" w:rsidR="009A114B" w:rsidRPr="009A114B" w:rsidRDefault="009A114B" w:rsidP="0083158F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A114B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14:paraId="0CCE319D" w14:textId="77777777" w:rsidR="009A114B" w:rsidRPr="009A114B" w:rsidRDefault="009A114B" w:rsidP="0083158F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A11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presente solicitação se faz necessária em razão da existência de um buraco na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 </w:t>
      </w:r>
      <w:r w:rsidRPr="009A114B">
        <w:rPr>
          <w:rFonts w:ascii="Times New Roman" w:eastAsia="Times New Roman" w:hAnsi="Times New Roman" w:cs="Times New Roman"/>
          <w:kern w:val="0"/>
          <w:lang w:val="pt-BR" w:eastAsia="pt-BR"/>
        </w:rPr>
        <w:t>referida via, que vem causando transtornos à população e colocando em risco a segurança de pedestres e condutores que transitam pelo local.</w:t>
      </w:r>
    </w:p>
    <w:p w14:paraId="5D52039D" w14:textId="77777777" w:rsidR="009A114B" w:rsidRDefault="009A114B" w:rsidP="0083158F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A114B">
        <w:rPr>
          <w:rFonts w:ascii="Times New Roman" w:eastAsia="Times New Roman" w:hAnsi="Times New Roman" w:cs="Times New Roman"/>
          <w:kern w:val="0"/>
          <w:lang w:val="pt-BR" w:eastAsia="pt-BR"/>
        </w:rPr>
        <w:t>Ressalta-se que a situação pode estar relacionada a possível desgaste da pavimentação ou até mesmo afundamento do solo, o que reforça a necessidade de uma intervenção rápida por parte da EMURB.</w:t>
      </w:r>
    </w:p>
    <w:p w14:paraId="2E6184FD" w14:textId="77777777" w:rsidR="009A114B" w:rsidRPr="009A114B" w:rsidRDefault="009A114B" w:rsidP="009A114B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</w:rPr>
        <w:t>ANEXO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br/>
      </w:r>
      <w:r>
        <w:rPr>
          <w:rFonts w:ascii="Times New Roman" w:eastAsia="Times New Roman" w:hAnsi="Times New Roman" w:cs="Times New Roman"/>
          <w:noProof/>
          <w:kern w:val="0"/>
          <w:lang w:val="pt-BR" w:eastAsia="pt-BR"/>
        </w:rPr>
        <w:drawing>
          <wp:inline distT="0" distB="0" distL="0" distR="0" wp14:anchorId="39C82C28" wp14:editId="4F52D7E4">
            <wp:extent cx="2038350" cy="2673274"/>
            <wp:effectExtent l="19050" t="0" r="0" b="0"/>
            <wp:docPr id="5" name="Imagem 4" descr="WhatsApp Image 2026-03-30 at 07.49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3-30 at 07.49.35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1803" cy="267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lang w:val="pt-BR" w:eastAsia="pt-BR"/>
        </w:rPr>
        <w:drawing>
          <wp:inline distT="0" distB="0" distL="0" distR="0" wp14:anchorId="38312C1B" wp14:editId="5175DF53">
            <wp:extent cx="2019300" cy="2674113"/>
            <wp:effectExtent l="19050" t="0" r="0" b="0"/>
            <wp:docPr id="7" name="Imagem 6" descr="WhatsApp Image 2026-03-30 at 07.49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3-30 at 07.49.3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20" cy="26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76A" w14:textId="77777777" w:rsidR="00F960AC" w:rsidRPr="004B45DD" w:rsidRDefault="003E2205" w:rsidP="009C245E">
      <w:pPr>
        <w:pStyle w:val="CabealhoeRodap"/>
        <w:jc w:val="center"/>
        <w:rPr>
          <w:rFonts w:ascii="Times New Roman" w:hAnsi="Times New Roman" w:cs="Times New Roman"/>
        </w:rPr>
      </w:pPr>
      <w:r w:rsidRPr="004B45DD">
        <w:rPr>
          <w:rFonts w:ascii="Times New Roman" w:hAnsi="Times New Roman" w:cs="Times New Roman"/>
        </w:rPr>
        <w:t>Pal</w:t>
      </w:r>
      <w:r w:rsidR="009C245E" w:rsidRPr="004B45DD">
        <w:rPr>
          <w:rFonts w:ascii="Times New Roman" w:hAnsi="Times New Roman" w:cs="Times New Roman"/>
        </w:rPr>
        <w:t>á</w:t>
      </w:r>
      <w:r w:rsidR="00227095">
        <w:rPr>
          <w:rFonts w:ascii="Times New Roman" w:hAnsi="Times New Roman" w:cs="Times New Roman"/>
        </w:rPr>
        <w:t>cio Graccho Cardoso, Aracaju, 30</w:t>
      </w:r>
      <w:r w:rsidRPr="004B45DD">
        <w:rPr>
          <w:rFonts w:ascii="Times New Roman" w:hAnsi="Times New Roman" w:cs="Times New Roman"/>
        </w:rPr>
        <w:t xml:space="preserve"> de março de 2026.</w:t>
      </w:r>
    </w:p>
    <w:p w14:paraId="681E6E9D" w14:textId="77777777" w:rsidR="00F960AC" w:rsidRPr="004B45DD" w:rsidRDefault="003E2205" w:rsidP="009C245E">
      <w:pPr>
        <w:pStyle w:val="CabealhoeRodap"/>
        <w:jc w:val="center"/>
        <w:rPr>
          <w:rFonts w:ascii="Times New Roman" w:hAnsi="Times New Roman" w:cs="Times New Roman"/>
        </w:rPr>
      </w:pPr>
      <w:r w:rsidRPr="004B45DD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320552FD" wp14:editId="114D739A">
            <wp:extent cx="2557780" cy="52197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6675" w14:textId="77777777" w:rsidR="00F960AC" w:rsidRPr="004B45DD" w:rsidRDefault="003E2205" w:rsidP="009C245E">
      <w:pPr>
        <w:pStyle w:val="CabealhoeRodap"/>
        <w:jc w:val="center"/>
        <w:rPr>
          <w:rFonts w:ascii="Times New Roman" w:hAnsi="Times New Roman" w:cs="Times New Roman"/>
        </w:rPr>
      </w:pPr>
      <w:r w:rsidRPr="004B45DD">
        <w:rPr>
          <w:rFonts w:ascii="Times New Roman" w:hAnsi="Times New Roman" w:cs="Times New Roman"/>
          <w:b/>
          <w:bCs/>
        </w:rPr>
        <w:t>LEVI OLIVEIRA</w:t>
      </w:r>
    </w:p>
    <w:p w14:paraId="29158626" w14:textId="77777777" w:rsidR="00F960AC" w:rsidRPr="004B45DD" w:rsidRDefault="003E2205" w:rsidP="009C245E">
      <w:pPr>
        <w:pStyle w:val="CabealhoeRodap"/>
        <w:jc w:val="center"/>
        <w:rPr>
          <w:rFonts w:ascii="Times New Roman" w:hAnsi="Times New Roman" w:cs="Times New Roman"/>
        </w:rPr>
      </w:pPr>
      <w:r w:rsidRPr="004B45DD">
        <w:rPr>
          <w:rFonts w:ascii="Times New Roman" w:hAnsi="Times New Roman" w:cs="Times New Roman"/>
          <w:b/>
          <w:bCs/>
        </w:rPr>
        <w:t>VEREADOR – PP</w:t>
      </w:r>
    </w:p>
    <w:sectPr w:rsidR="00F960AC" w:rsidRPr="004B45DD" w:rsidSect="0083158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AD7A" w14:textId="77777777" w:rsidR="007630A2" w:rsidRDefault="007630A2" w:rsidP="00F960AC">
      <w:pPr>
        <w:spacing w:after="0" w:line="240" w:lineRule="auto"/>
      </w:pPr>
      <w:r>
        <w:separator/>
      </w:r>
    </w:p>
  </w:endnote>
  <w:endnote w:type="continuationSeparator" w:id="0">
    <w:p w14:paraId="329087E9" w14:textId="77777777" w:rsidR="007630A2" w:rsidRDefault="007630A2" w:rsidP="00F9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DC11" w14:textId="77777777" w:rsidR="00F960AC" w:rsidRDefault="003E2205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14:paraId="7ADB3E28" w14:textId="77777777" w:rsidR="00F960AC" w:rsidRDefault="003E2205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14:paraId="47EC7765" w14:textId="77777777" w:rsidR="00F960AC" w:rsidRDefault="00F960AC">
    <w:pPr>
      <w:pStyle w:val="Rodap2"/>
    </w:pPr>
  </w:p>
  <w:p w14:paraId="55AD4910" w14:textId="77777777" w:rsidR="00F960AC" w:rsidRDefault="00F960AC">
    <w:pPr>
      <w:pStyle w:val="Rodap2"/>
    </w:pPr>
  </w:p>
  <w:p w14:paraId="73D8CFD0" w14:textId="77777777" w:rsidR="00F960AC" w:rsidRDefault="00F960AC">
    <w:pPr>
      <w:pStyle w:val="Rodap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B7CA" w14:textId="77777777" w:rsidR="00F960AC" w:rsidRDefault="003E2205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14:paraId="26C7AC82" w14:textId="77777777" w:rsidR="00F960AC" w:rsidRDefault="003E2205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14:paraId="5531AED3" w14:textId="77777777" w:rsidR="00F960AC" w:rsidRDefault="00F960AC">
    <w:pPr>
      <w:pStyle w:val="Rodap2"/>
    </w:pPr>
  </w:p>
  <w:p w14:paraId="6E0CA5F2" w14:textId="77777777" w:rsidR="00F960AC" w:rsidRDefault="00F960AC">
    <w:pPr>
      <w:pStyle w:val="Rodap2"/>
    </w:pPr>
  </w:p>
  <w:p w14:paraId="7647382F" w14:textId="77777777" w:rsidR="00F960AC" w:rsidRDefault="00F960AC">
    <w:pPr>
      <w:pStyle w:val="Rodap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8BF44" w14:textId="77777777" w:rsidR="007630A2" w:rsidRDefault="007630A2" w:rsidP="00F960AC">
      <w:pPr>
        <w:spacing w:after="0" w:line="240" w:lineRule="auto"/>
      </w:pPr>
      <w:r>
        <w:separator/>
      </w:r>
    </w:p>
  </w:footnote>
  <w:footnote w:type="continuationSeparator" w:id="0">
    <w:p w14:paraId="778F9C81" w14:textId="77777777" w:rsidR="007630A2" w:rsidRDefault="007630A2" w:rsidP="00F9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1730" w14:textId="77777777" w:rsidR="00F960AC" w:rsidRDefault="003E2205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7E066D5E" wp14:editId="579EA635">
          <wp:extent cx="869315" cy="72453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7484E" w14:textId="77777777"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417DB732" w14:textId="77777777"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0EE9D15C" w14:textId="77777777" w:rsidR="00F960AC" w:rsidRDefault="00F960AC">
    <w:pPr>
      <w:pStyle w:val="Cabealho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E0C6" w14:textId="77777777" w:rsidR="00F960AC" w:rsidRDefault="00F960AC">
    <w:pPr>
      <w:pStyle w:val="Cabealho1"/>
      <w:jc w:val="center"/>
      <w:rPr>
        <w:b/>
        <w:sz w:val="24"/>
        <w:szCs w:val="24"/>
      </w:rPr>
    </w:pPr>
  </w:p>
  <w:p w14:paraId="481E18F2" w14:textId="77777777" w:rsidR="00F960AC" w:rsidRDefault="00F960AC">
    <w:pPr>
      <w:pStyle w:val="Cabealho1"/>
      <w:jc w:val="center"/>
      <w:rPr>
        <w:b/>
        <w:sz w:val="24"/>
        <w:szCs w:val="24"/>
      </w:rPr>
    </w:pPr>
  </w:p>
  <w:p w14:paraId="45AFD00F" w14:textId="77777777" w:rsidR="00F960AC" w:rsidRDefault="003E2205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7C5B3137" wp14:editId="517C15BF">
          <wp:extent cx="869315" cy="72453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DA89E" w14:textId="77777777"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60CA6EB8" w14:textId="77777777" w:rsidR="00F960AC" w:rsidRDefault="003E2205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510660F5" w14:textId="77777777" w:rsidR="00F960AC" w:rsidRDefault="00F960AC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AC"/>
    <w:rsid w:val="000E18AD"/>
    <w:rsid w:val="000E494D"/>
    <w:rsid w:val="00227095"/>
    <w:rsid w:val="00286FB1"/>
    <w:rsid w:val="003E2205"/>
    <w:rsid w:val="004B45DD"/>
    <w:rsid w:val="004C0FF1"/>
    <w:rsid w:val="005526BE"/>
    <w:rsid w:val="005F5305"/>
    <w:rsid w:val="00715A4A"/>
    <w:rsid w:val="007630A2"/>
    <w:rsid w:val="0083158F"/>
    <w:rsid w:val="00985AF9"/>
    <w:rsid w:val="009A114B"/>
    <w:rsid w:val="009C245E"/>
    <w:rsid w:val="00A83A3D"/>
    <w:rsid w:val="00B37BF1"/>
    <w:rsid w:val="00B778B0"/>
    <w:rsid w:val="00C750C0"/>
    <w:rsid w:val="00D27374"/>
    <w:rsid w:val="00E24307"/>
    <w:rsid w:val="00EC0C64"/>
    <w:rsid w:val="00ED286F"/>
    <w:rsid w:val="00F91E7B"/>
    <w:rsid w:val="00F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5A5C"/>
  <w15:docId w15:val="{66968A4E-4536-4FB3-B336-BD7114C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customStyle="1" w:styleId="Ttulo31">
    <w:name w:val="Título 31"/>
    <w:basedOn w:val="Normal"/>
    <w:link w:val="Ttulo3Char1"/>
    <w:uiPriority w:val="9"/>
    <w:qFormat/>
    <w:rsid w:val="00FF3022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customStyle="1" w:styleId="Ttulo41">
    <w:name w:val="Título 41"/>
    <w:basedOn w:val="Normal"/>
    <w:link w:val="Ttulo4Char1"/>
    <w:uiPriority w:val="9"/>
    <w:qFormat/>
    <w:rsid w:val="00FF3022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0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0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0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Ttulo31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1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Rodap2"/>
    <w:uiPriority w:val="99"/>
    <w:qFormat/>
    <w:rsid w:val="00DE0C4D"/>
  </w:style>
  <w:style w:type="character" w:customStyle="1" w:styleId="Ttulo2Char1">
    <w:name w:val="Título 2 Char1"/>
    <w:basedOn w:val="Fontepargpadro"/>
    <w:link w:val="Ttulo21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Cabealho2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character" w:customStyle="1" w:styleId="whitespace-normal">
    <w:name w:val="whitespace-normal"/>
    <w:basedOn w:val="Fontepargpadro"/>
    <w:qFormat/>
    <w:rsid w:val="00F03AE3"/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Legenda1">
    <w:name w:val="Legenda1"/>
    <w:basedOn w:val="Normal"/>
    <w:qFormat/>
    <w:rsid w:val="00F960A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0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0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0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customStyle="1" w:styleId="Legenda10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Rodap2">
    <w:name w:val="Rodapé2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2">
    <w:name w:val="Cabeçalho2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  <w:style w:type="paragraph" w:styleId="Cabealho">
    <w:name w:val="header"/>
    <w:basedOn w:val="Normal"/>
    <w:link w:val="CabealhoChar2"/>
    <w:uiPriority w:val="99"/>
    <w:semiHidden/>
    <w:unhideWhenUsed/>
    <w:rsid w:val="00E24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2">
    <w:name w:val="Cabeçalho Char2"/>
    <w:basedOn w:val="Fontepargpadro"/>
    <w:link w:val="Cabealho"/>
    <w:uiPriority w:val="99"/>
    <w:semiHidden/>
    <w:rsid w:val="00E24307"/>
  </w:style>
  <w:style w:type="paragraph" w:styleId="Rodap">
    <w:name w:val="footer"/>
    <w:basedOn w:val="Normal"/>
    <w:link w:val="RodapChar2"/>
    <w:uiPriority w:val="99"/>
    <w:semiHidden/>
    <w:unhideWhenUsed/>
    <w:rsid w:val="00E24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2">
    <w:name w:val="Rodapé Char2"/>
    <w:basedOn w:val="Fontepargpadro"/>
    <w:link w:val="Rodap"/>
    <w:uiPriority w:val="99"/>
    <w:semiHidden/>
    <w:rsid w:val="00E24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F5FB-6672-4DF7-9664-C2D279FB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Salvelina Moraes dos Santos</cp:lastModifiedBy>
  <cp:revision>2</cp:revision>
  <cp:lastPrinted>2026-03-16T18:54:00Z</cp:lastPrinted>
  <dcterms:created xsi:type="dcterms:W3CDTF">2026-03-30T17:23:00Z</dcterms:created>
  <dcterms:modified xsi:type="dcterms:W3CDTF">2026-03-30T17:23:00Z</dcterms:modified>
  <dc:language>pt-BR</dc:language>
</cp:coreProperties>
</file>